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A425" w14:textId="001607F9" w:rsidR="005463E6" w:rsidRDefault="00732387" w:rsidP="003E2228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F2824" wp14:editId="7893CD8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FEBA9" wp14:editId="0440A0E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FCF2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FEBA9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yKdIhzgEAAI4DAAAO&#10;AAAAAAAAAAAAAAAAAC4CAABkcnMvZTJvRG9jLnhtbFBLAQItABQABgAIAAAAIQDaeVU/3gAAAAsB&#10;AAAPAAAAAAAAAAAAAAAAACgEAABkcnMvZG93bnJldi54bWxQSwUGAAAAAAQABADzAAAAMwUAAAAA&#10;" filled="f" stroked="f">
                <v:textbox inset="0,0,0,0">
                  <w:txbxContent>
                    <w:p w14:paraId="52FFCF2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7C6" wp14:editId="04B91DC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6E4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07C6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" filled="f" stroked="f">
                <v:textbox inset="0,0,0,0">
                  <w:txbxContent>
                    <w:p w14:paraId="23EC6E4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950BC" wp14:editId="7C5B218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EDBA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50BC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W0wEAAJU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JV1JSQ3NiLQjzrPBsc9AB/pBi5DmpJH0/KDRS9B88+5GGaglwCeolUF7z1UpGKebwNs7D&#10;dwjo2o6RZ8c93LBn1mVFzyzOdLn32ZPznKbh+nWfTz3/pv1PAA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J8G4Jb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33F3EDBA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1FABB" wp14:editId="659CA4E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CA4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FABB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LPRKw9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360D0CA4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E60D8" wp14:editId="36862A2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EF02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60D8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B0L2+w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07DEEF02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08E8D7" w14:textId="06997A5E" w:rsidR="00E82173" w:rsidRDefault="00E82173" w:rsidP="005463E6">
      <w:pPr>
        <w:rPr>
          <w:b/>
        </w:rPr>
      </w:pPr>
    </w:p>
    <w:p w14:paraId="73BE1E79" w14:textId="77777777" w:rsidR="00E82173" w:rsidRDefault="00E82173" w:rsidP="005463E6">
      <w:pPr>
        <w:rPr>
          <w:b/>
        </w:rPr>
      </w:pPr>
    </w:p>
    <w:p w14:paraId="62ABE892" w14:textId="48F82C09" w:rsidR="005463E6" w:rsidRDefault="005463E6" w:rsidP="005463E6">
      <w:pPr>
        <w:rPr>
          <w:b/>
        </w:rPr>
      </w:pPr>
      <w:r>
        <w:rPr>
          <w:b/>
        </w:rPr>
        <w:t xml:space="preserve">Der Paketmarken-Service von </w:t>
      </w:r>
      <w:proofErr w:type="spellStart"/>
      <w:r w:rsidR="00812EA1">
        <w:rPr>
          <w:b/>
        </w:rPr>
        <w:t>Winestro.Cloud</w:t>
      </w:r>
      <w:proofErr w:type="spellEnd"/>
    </w:p>
    <w:p w14:paraId="78060DAA" w14:textId="77777777"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14:paraId="1B4730CA" w14:textId="77777777" w:rsidR="005463E6" w:rsidRDefault="005463E6" w:rsidP="005463E6"/>
    <w:p w14:paraId="15277CF1" w14:textId="63510D25" w:rsidR="005463E6" w:rsidRDefault="005463E6" w:rsidP="00AC281E">
      <w:pPr>
        <w:jc w:val="both"/>
      </w:pPr>
      <w:r>
        <w:t>Möchten Sie Änderungen an Ihren Versand-Daten und -Einstellungen für den Paketma</w:t>
      </w:r>
      <w:r w:rsidR="00AC281E">
        <w:t>r</w:t>
      </w:r>
      <w:r>
        <w:t xml:space="preserve">ken-Service von </w:t>
      </w:r>
      <w:proofErr w:type="spellStart"/>
      <w:r w:rsidR="0050525E">
        <w:t>Winestro.Cloud</w:t>
      </w:r>
      <w:proofErr w:type="spellEnd"/>
      <w:r>
        <w:t xml:space="preserve"> vornehmen, füllen Sie dieses Formular bitte nach Bedarf aus. Speichern Sie die Datei anschließend unter dem Namen </w:t>
      </w:r>
    </w:p>
    <w:p w14:paraId="26F0EEF0" w14:textId="77777777" w:rsidR="00764E78" w:rsidRDefault="00764E78" w:rsidP="005463E6"/>
    <w:p w14:paraId="040B284F" w14:textId="77777777" w:rsidR="005463E6" w:rsidRDefault="005463E6" w:rsidP="005463E6">
      <w:pPr>
        <w:jc w:val="center"/>
        <w:rPr>
          <w:i/>
        </w:rPr>
      </w:pPr>
      <w:proofErr w:type="spellStart"/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Content>
          <w:r w:rsidR="0006776C" w:rsidRPr="0006776C">
            <w:rPr>
              <w:i/>
              <w:highlight w:val="lightGray"/>
            </w:rPr>
            <w:t>IHR</w:t>
          </w:r>
          <w:proofErr w:type="spellEnd"/>
          <w:r w:rsidR="0006776C" w:rsidRPr="0006776C">
            <w:rPr>
              <w:i/>
              <w:highlight w:val="lightGray"/>
            </w:rPr>
            <w:t xml:space="preserve">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14:paraId="3B161E3D" w14:textId="77777777" w:rsidR="00764E78" w:rsidRDefault="00764E78" w:rsidP="005463E6">
      <w:pPr>
        <w:jc w:val="center"/>
        <w:rPr>
          <w:i/>
        </w:rPr>
      </w:pPr>
    </w:p>
    <w:p w14:paraId="5A92E532" w14:textId="242073AA" w:rsidR="005463E6" w:rsidRPr="00FD75E1" w:rsidRDefault="005463E6" w:rsidP="00297CCF">
      <w:pPr>
        <w:jc w:val="both"/>
      </w:pPr>
      <w:r>
        <w:t xml:space="preserve">im </w:t>
      </w:r>
      <w:proofErr w:type="gramStart"/>
      <w:r>
        <w:t>PDF-Format</w:t>
      </w:r>
      <w:proofErr w:type="gramEnd"/>
      <w:r>
        <w:t xml:space="preserve"> und senden Sie uns jene Datei sowie etwaige Logo-Dateien (s.u.) per</w:t>
      </w:r>
      <w:r w:rsidR="00AC281E">
        <w:t xml:space="preserve"> E-</w:t>
      </w:r>
      <w:r>
        <w:t xml:space="preserve">Mail an </w:t>
      </w:r>
      <w:hyperlink r:id="rId11" w:history="1">
        <w:r w:rsidR="00812EA1" w:rsidRPr="00F20705">
          <w:rPr>
            <w:rStyle w:val="Hyperlink"/>
          </w:rPr>
          <w:t>info@winestro.cloud</w:t>
        </w:r>
      </w:hyperlink>
      <w:r>
        <w:t>.</w:t>
      </w:r>
      <w:r w:rsidR="005C5EFA">
        <w:t xml:space="preserve"> </w:t>
      </w:r>
      <w:r>
        <w:t xml:space="preserve">Der fällige Betrag </w:t>
      </w:r>
      <w:r w:rsidR="005C5EFA">
        <w:t xml:space="preserve">für den Anschluss-Service </w:t>
      </w:r>
      <w:r>
        <w:t>wird beim nächsten Bankeinzug abgerechnet.</w:t>
      </w:r>
    </w:p>
    <w:p w14:paraId="506FA39A" w14:textId="77777777" w:rsidR="005463E6" w:rsidRDefault="005463E6" w:rsidP="005463E6">
      <w:pPr>
        <w:rPr>
          <w:b/>
        </w:rPr>
      </w:pPr>
    </w:p>
    <w:p w14:paraId="65E42F1F" w14:textId="45C08D68"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</w:t>
      </w:r>
      <w:proofErr w:type="spellStart"/>
      <w:r w:rsidR="0050525E">
        <w:rPr>
          <w:b/>
        </w:rPr>
        <w:t>Winestro.Cloud</w:t>
      </w:r>
      <w:proofErr w:type="spellEnd"/>
      <w:r w:rsidR="008057EA">
        <w:rPr>
          <w:b/>
        </w:rPr>
        <w:t xml:space="preserve"> Einstellungen übernommen. Nur ausfüllen falls abweichend!)</w:t>
      </w:r>
    </w:p>
    <w:p w14:paraId="7DF0B2D7" w14:textId="77777777" w:rsidR="005463E6" w:rsidRDefault="005463E6" w:rsidP="005463E6"/>
    <w:p w14:paraId="1609E89B" w14:textId="77777777"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52D3796" w14:textId="77777777"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2BA2E97" w14:textId="77777777"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B9A1A11" w14:textId="77777777"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1E6D566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955EA8" w14:textId="77777777"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05D1A24" w14:textId="77777777" w:rsidR="005463E6" w:rsidRDefault="005463E6" w:rsidP="005463E6">
      <w:pPr>
        <w:rPr>
          <w:b/>
        </w:rPr>
      </w:pPr>
    </w:p>
    <w:p w14:paraId="5EC09903" w14:textId="77777777" w:rsidR="005463E6" w:rsidRPr="00361C1F" w:rsidRDefault="005463E6" w:rsidP="005463E6">
      <w:pPr>
        <w:rPr>
          <w:b/>
        </w:rPr>
      </w:pPr>
      <w:r w:rsidRPr="00361C1F">
        <w:rPr>
          <w:b/>
        </w:rPr>
        <w:t>Rücksendeadresse</w:t>
      </w:r>
      <w:r>
        <w:rPr>
          <w:b/>
        </w:rPr>
        <w:t xml:space="preserve"> (</w:t>
      </w:r>
      <w:r w:rsidR="008057EA">
        <w:rPr>
          <w:b/>
        </w:rPr>
        <w:t>nur ausfüllen falls von</w:t>
      </w:r>
      <w:r>
        <w:rPr>
          <w:b/>
        </w:rPr>
        <w:t xml:space="preserve"> Versandadresse abweichend</w:t>
      </w:r>
      <w:r w:rsidR="008057EA">
        <w:rPr>
          <w:b/>
        </w:rPr>
        <w:t>!</w:t>
      </w:r>
      <w:r>
        <w:rPr>
          <w:b/>
        </w:rPr>
        <w:t>)</w:t>
      </w:r>
    </w:p>
    <w:p w14:paraId="1DBB024D" w14:textId="77777777" w:rsidR="005463E6" w:rsidRDefault="005463E6" w:rsidP="005463E6"/>
    <w:p w14:paraId="2A540144" w14:textId="77777777" w:rsidR="005463E6" w:rsidRDefault="005463E6" w:rsidP="005463E6">
      <w:r>
        <w:t>Firmenname</w:t>
      </w:r>
      <w:r>
        <w:tab/>
      </w:r>
      <w:sdt>
        <w:sdtPr>
          <w:id w:val="1798263359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3C15781" w14:textId="77777777" w:rsidR="005463E6" w:rsidRDefault="005463E6" w:rsidP="005463E6">
      <w:r>
        <w:t>Per Adresse (c/o)</w:t>
      </w:r>
      <w:r>
        <w:tab/>
      </w:r>
      <w:sdt>
        <w:sdtPr>
          <w:id w:val="-1730990506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B46ECD8" w14:textId="77777777" w:rsidR="005463E6" w:rsidRDefault="005463E6" w:rsidP="005463E6">
      <w:r>
        <w:t>Vor- &amp; Nachname</w:t>
      </w:r>
      <w:sdt>
        <w:sdtPr>
          <w:id w:val="-485167666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AF8F369" w14:textId="77777777" w:rsidR="005463E6" w:rsidRDefault="005463E6" w:rsidP="005463E6">
      <w:r>
        <w:t>Straße &amp; Hausnr.</w:t>
      </w:r>
      <w:r>
        <w:tab/>
      </w:r>
      <w:sdt>
        <w:sdtPr>
          <w:id w:val="-1595851697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B9ECDEC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589366216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64EBB37" w14:textId="77777777" w:rsidR="005463E6" w:rsidRPr="00FD75E1" w:rsidRDefault="005463E6" w:rsidP="005463E6">
      <w:r>
        <w:t>Land</w:t>
      </w:r>
      <w:r>
        <w:tab/>
      </w:r>
      <w:r>
        <w:tab/>
      </w:r>
      <w:r>
        <w:tab/>
      </w:r>
      <w:sdt>
        <w:sdtPr>
          <w:id w:val="413974976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570F6B6" w14:textId="77777777" w:rsidR="005463E6" w:rsidRDefault="005463E6" w:rsidP="005463E6">
      <w:pPr>
        <w:rPr>
          <w:b/>
        </w:rPr>
      </w:pPr>
    </w:p>
    <w:p w14:paraId="49B573C4" w14:textId="77777777" w:rsidR="005463E6" w:rsidRDefault="005463E6" w:rsidP="005463E6">
      <w:pPr>
        <w:rPr>
          <w:b/>
        </w:rPr>
      </w:pPr>
      <w:proofErr w:type="spellStart"/>
      <w:r w:rsidRPr="00361C1F">
        <w:rPr>
          <w:b/>
        </w:rPr>
        <w:t>Label</w:t>
      </w:r>
      <w:r>
        <w:rPr>
          <w:b/>
        </w:rPr>
        <w:t>größe</w:t>
      </w:r>
      <w:proofErr w:type="spellEnd"/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14:paraId="51270343" w14:textId="77777777" w:rsidR="005463E6" w:rsidRDefault="005463E6" w:rsidP="005463E6"/>
    <w:p w14:paraId="60B5121B" w14:textId="77777777" w:rsidR="005463E6" w:rsidRDefault="005463E6" w:rsidP="00297CCF">
      <w:pPr>
        <w:jc w:val="both"/>
      </w:pPr>
      <w:r>
        <w:t xml:space="preserve">Bestimmte Drucker erfordern die Änderung der </w:t>
      </w:r>
      <w:proofErr w:type="spellStart"/>
      <w:r>
        <w:t>Labelgröße</w:t>
      </w:r>
      <w:proofErr w:type="spellEnd"/>
      <w:r>
        <w:t xml:space="preserve"> von A5 auf A6. Die Größe </w:t>
      </w:r>
      <w:r w:rsidRPr="00FD75E1">
        <w:t>A5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FD75E1">
        <w:rPr>
          <w:i/>
        </w:rPr>
        <w:t>A6</w:t>
      </w:r>
      <w:r w:rsidRPr="00FD75E1">
        <w:t xml:space="preserve"> </w:t>
      </w:r>
      <w:r>
        <w:t>in</w:t>
      </w:r>
      <w:r w:rsidR="00AC281E">
        <w:t xml:space="preserve"> da</w:t>
      </w:r>
      <w:r>
        <w:t>s entsprechende Feld ein.</w:t>
      </w:r>
    </w:p>
    <w:p w14:paraId="1D847DD0" w14:textId="77777777"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14:paraId="2987B7EE" w14:textId="77777777" w:rsidTr="0006776C">
        <w:tc>
          <w:tcPr>
            <w:tcW w:w="1700" w:type="dxa"/>
          </w:tcPr>
          <w:p w14:paraId="7EDB4C88" w14:textId="77777777" w:rsidR="0006776C" w:rsidRDefault="0006776C" w:rsidP="009E09AF"/>
        </w:tc>
        <w:tc>
          <w:tcPr>
            <w:tcW w:w="1700" w:type="dxa"/>
          </w:tcPr>
          <w:p w14:paraId="3E13F18C" w14:textId="77777777" w:rsidR="0006776C" w:rsidRDefault="0006776C" w:rsidP="009E09AF">
            <w:r>
              <w:t xml:space="preserve">DHL </w:t>
            </w:r>
          </w:p>
          <w:p w14:paraId="1E265051" w14:textId="77777777"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14:paraId="3EE3FFB4" w14:textId="77777777" w:rsidR="0006776C" w:rsidRDefault="0006776C" w:rsidP="009E09AF">
            <w:r>
              <w:t xml:space="preserve">Express </w:t>
            </w:r>
          </w:p>
          <w:p w14:paraId="4BD572C8" w14:textId="77777777"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14:paraId="56A14D0E" w14:textId="77777777" w:rsidR="0006776C" w:rsidRDefault="0006776C" w:rsidP="009E09AF">
            <w:r>
              <w:t xml:space="preserve">Express </w:t>
            </w:r>
          </w:p>
          <w:p w14:paraId="0515E93B" w14:textId="77777777"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14:paraId="34A1396D" w14:textId="77777777"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14:paraId="2824DEE5" w14:textId="77777777" w:rsidR="0006776C" w:rsidRDefault="0006776C" w:rsidP="009E09AF">
            <w:r>
              <w:t>Retoure</w:t>
            </w:r>
          </w:p>
        </w:tc>
      </w:tr>
      <w:tr w:rsidR="0006776C" w14:paraId="3E1281F9" w14:textId="77777777" w:rsidTr="0006776C">
        <w:tc>
          <w:tcPr>
            <w:tcW w:w="1700" w:type="dxa"/>
          </w:tcPr>
          <w:p w14:paraId="56A7FCE7" w14:textId="77777777"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14:paraId="059E02C9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19DD9CD5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65D6599D" w14:textId="77777777" w:rsidR="0006776C" w:rsidRDefault="0006776C" w:rsidP="009E09AF"/>
        </w:tc>
        <w:tc>
          <w:tcPr>
            <w:tcW w:w="1700" w:type="dxa"/>
          </w:tcPr>
          <w:p w14:paraId="6B38CBC0" w14:textId="77777777"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14:paraId="7CED7E48" w14:textId="77777777" w:rsidR="0006776C" w:rsidRDefault="0006776C" w:rsidP="009E09AF"/>
        </w:tc>
      </w:tr>
      <w:tr w:rsidR="0006776C" w14:paraId="455577DF" w14:textId="77777777" w:rsidTr="0006776C">
        <w:tc>
          <w:tcPr>
            <w:tcW w:w="1700" w:type="dxa"/>
          </w:tcPr>
          <w:p w14:paraId="671103FF" w14:textId="77777777"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14:paraId="12D345FA" w14:textId="77777777" w:rsidR="0006776C" w:rsidRDefault="0006776C" w:rsidP="009E09AF"/>
        </w:tc>
        <w:tc>
          <w:tcPr>
            <w:tcW w:w="1700" w:type="dxa"/>
          </w:tcPr>
          <w:p w14:paraId="4E30305B" w14:textId="77777777" w:rsidR="0006776C" w:rsidRDefault="0006776C" w:rsidP="009E09AF"/>
        </w:tc>
        <w:tc>
          <w:tcPr>
            <w:tcW w:w="1700" w:type="dxa"/>
          </w:tcPr>
          <w:p w14:paraId="29BBF72A" w14:textId="77777777" w:rsidR="0006776C" w:rsidRDefault="0006776C" w:rsidP="009E09AF"/>
        </w:tc>
        <w:tc>
          <w:tcPr>
            <w:tcW w:w="1700" w:type="dxa"/>
          </w:tcPr>
          <w:p w14:paraId="2B05D383" w14:textId="77777777" w:rsidR="0006776C" w:rsidRDefault="0006776C" w:rsidP="009E09AF"/>
        </w:tc>
        <w:tc>
          <w:tcPr>
            <w:tcW w:w="1701" w:type="dxa"/>
          </w:tcPr>
          <w:p w14:paraId="1990067C" w14:textId="77777777" w:rsidR="0006776C" w:rsidRDefault="0006776C" w:rsidP="009E09AF"/>
        </w:tc>
      </w:tr>
      <w:tr w:rsidR="0006776C" w14:paraId="70414061" w14:textId="77777777" w:rsidTr="0006776C">
        <w:tc>
          <w:tcPr>
            <w:tcW w:w="1700" w:type="dxa"/>
          </w:tcPr>
          <w:p w14:paraId="7AE48205" w14:textId="77777777"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14:paraId="2B5CFC1E" w14:textId="77777777" w:rsidR="0006776C" w:rsidRDefault="0006776C" w:rsidP="009E09AF"/>
        </w:tc>
        <w:tc>
          <w:tcPr>
            <w:tcW w:w="1700" w:type="dxa"/>
          </w:tcPr>
          <w:p w14:paraId="2940DFF2" w14:textId="77777777" w:rsidR="0006776C" w:rsidRDefault="0006776C" w:rsidP="009E09AF"/>
        </w:tc>
        <w:tc>
          <w:tcPr>
            <w:tcW w:w="1700" w:type="dxa"/>
          </w:tcPr>
          <w:p w14:paraId="38DC009C" w14:textId="77777777" w:rsidR="0006776C" w:rsidRDefault="0006776C" w:rsidP="009E09AF"/>
        </w:tc>
        <w:tc>
          <w:tcPr>
            <w:tcW w:w="1700" w:type="dxa"/>
          </w:tcPr>
          <w:p w14:paraId="6B103543" w14:textId="77777777" w:rsidR="0006776C" w:rsidRDefault="0006776C" w:rsidP="009E09AF"/>
        </w:tc>
        <w:tc>
          <w:tcPr>
            <w:tcW w:w="1701" w:type="dxa"/>
          </w:tcPr>
          <w:p w14:paraId="67D84E50" w14:textId="77777777" w:rsidR="0006776C" w:rsidRDefault="0006776C" w:rsidP="009E09AF"/>
        </w:tc>
      </w:tr>
    </w:tbl>
    <w:p w14:paraId="124FC9F8" w14:textId="77777777" w:rsidR="005463E6" w:rsidRDefault="005463E6" w:rsidP="005463E6"/>
    <w:p w14:paraId="1A03E4F8" w14:textId="77777777" w:rsidR="005463E6" w:rsidRDefault="005463E6" w:rsidP="005463E6">
      <w:pPr>
        <w:rPr>
          <w:b/>
        </w:rPr>
      </w:pPr>
    </w:p>
    <w:p w14:paraId="2273C893" w14:textId="77777777" w:rsidR="005463E6" w:rsidRDefault="005463E6" w:rsidP="005463E6">
      <w:pPr>
        <w:rPr>
          <w:b/>
        </w:rPr>
      </w:pPr>
    </w:p>
    <w:p w14:paraId="4EE27802" w14:textId="77777777" w:rsidR="005463E6" w:rsidRDefault="005463E6" w:rsidP="005463E6">
      <w:pPr>
        <w:rPr>
          <w:b/>
        </w:rPr>
      </w:pPr>
    </w:p>
    <w:p w14:paraId="0D03F1B4" w14:textId="77777777" w:rsidR="00D94C0A" w:rsidRDefault="00D94C0A" w:rsidP="005463E6">
      <w:pPr>
        <w:rPr>
          <w:b/>
        </w:rPr>
      </w:pPr>
    </w:p>
    <w:p w14:paraId="6B5C4B2C" w14:textId="77777777" w:rsidR="005463E6" w:rsidRPr="00067780" w:rsidRDefault="005463E6" w:rsidP="005463E6">
      <w:pPr>
        <w:rPr>
          <w:b/>
        </w:rPr>
      </w:pPr>
      <w:r w:rsidRPr="00067780">
        <w:rPr>
          <w:b/>
        </w:rPr>
        <w:t>Benachrichtigungseinstellungen</w:t>
      </w:r>
    </w:p>
    <w:p w14:paraId="4EBCCD72" w14:textId="77777777" w:rsidR="005463E6" w:rsidRDefault="005463E6" w:rsidP="005463E6"/>
    <w:p w14:paraId="3C226EFF" w14:textId="3B727BFF" w:rsidR="005463E6" w:rsidRPr="00E90660" w:rsidRDefault="005463E6" w:rsidP="00297CCF">
      <w:pPr>
        <w:jc w:val="both"/>
      </w:pPr>
      <w:r>
        <w:t>Hier können Sie einstellen</w:t>
      </w:r>
      <w:r w:rsidR="008D14FC">
        <w:t>,</w:t>
      </w:r>
      <w:r>
        <w:t xml:space="preserve"> für welche Statusänderungen eines Pakets Ihre Kunden un</w:t>
      </w:r>
      <w:r w:rsidR="008057EA">
        <w:t xml:space="preserve">d Sie informiert werden sollen. </w:t>
      </w:r>
      <w:r>
        <w:t>Damit der Kunde über Statusänderungen informiert wird, muss seine E-Mail-Adresse beim Anlegen der Marke in der Kundenakte eingetragen sein. Ihre eigene Benachrichtigungsadresse für die Statusänderungen geben Sie hier an.</w:t>
      </w:r>
    </w:p>
    <w:p w14:paraId="10090BA6" w14:textId="77777777" w:rsidR="005463E6" w:rsidRDefault="005463E6" w:rsidP="005463E6">
      <w:pPr>
        <w:rPr>
          <w:b/>
        </w:rPr>
      </w:pPr>
    </w:p>
    <w:p w14:paraId="46109F12" w14:textId="77777777"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14:paraId="06B33F1F" w14:textId="77777777" w:rsidR="005C5EFA" w:rsidRDefault="005C5EFA" w:rsidP="005463E6">
      <w:pPr>
        <w:rPr>
          <w:b/>
        </w:rPr>
      </w:pPr>
    </w:p>
    <w:p w14:paraId="258949FA" w14:textId="77777777"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14:paraId="1EE7BAC3" w14:textId="77777777" w:rsidR="005463E6" w:rsidRDefault="005463E6" w:rsidP="005463E6">
      <w:pPr>
        <w:rPr>
          <w:b/>
        </w:rPr>
      </w:pPr>
    </w:p>
    <w:p w14:paraId="3AF4947F" w14:textId="77777777"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14:paraId="53F194D1" w14:textId="77777777" w:rsidR="005463E6" w:rsidRDefault="005463E6" w:rsidP="005463E6"/>
    <w:p w14:paraId="75E6F71B" w14:textId="77777777"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A2B734" w14:textId="77777777" w:rsidR="005463E6" w:rsidRDefault="005463E6" w:rsidP="005463E6">
      <w:r>
        <w:t>Versand</w:t>
      </w:r>
      <w:r w:rsidR="004A5A52">
        <w:t xml:space="preserve"> (erster Scan beim Abholen)</w:t>
      </w:r>
      <w:r w:rsidR="004A5A52"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555B0B0C" w14:textId="77777777" w:rsidR="005463E6" w:rsidRDefault="005463E6" w:rsidP="005463E6">
      <w:r>
        <w:t>Unterwegs</w:t>
      </w:r>
      <w:r w:rsidR="008D14FC">
        <w:t xml:space="preserve"> (nicht zu empfehlen, da bei jedem </w:t>
      </w:r>
      <w:r w:rsidR="004A5A52">
        <w:tab/>
      </w:r>
      <w:r w:rsidR="008D14FC">
        <w:t xml:space="preserve"> </w:t>
      </w:r>
      <w:r w:rsidR="00303B3D"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303B3D">
        <w:tab/>
      </w:r>
      <w:r w:rsidR="00303B3D"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8D14FC">
        <w:br/>
      </w:r>
      <w:r w:rsidR="004A5A52">
        <w:t xml:space="preserve">Fahrzeugwechsel </w:t>
      </w:r>
      <w:r w:rsidR="008D14FC">
        <w:t>eine Benachrichtigung erfolgt)</w:t>
      </w:r>
      <w:r w:rsidR="008D14FC">
        <w:tab/>
      </w:r>
      <w:r w:rsidR="008057EA">
        <w:tab/>
      </w:r>
      <w:r w:rsidR="008057EA">
        <w:tab/>
      </w:r>
      <w:r>
        <w:tab/>
      </w:r>
    </w:p>
    <w:p w14:paraId="20C3BE4D" w14:textId="77777777"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10685BE1" w14:textId="77777777"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0E997A4B" w14:textId="77777777" w:rsidR="0019176B" w:rsidRDefault="0019176B" w:rsidP="005463E6">
      <w:pPr>
        <w:rPr>
          <w:b/>
        </w:rPr>
      </w:pPr>
    </w:p>
    <w:p w14:paraId="30F54186" w14:textId="77777777" w:rsidR="003F420D" w:rsidRDefault="003F420D" w:rsidP="00297CCF">
      <w:pPr>
        <w:jc w:val="both"/>
      </w:pPr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 w:rsidR="00CE4BAC">
        <w:t>E-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</w:t>
      </w:r>
      <w:r w:rsidR="009F470F">
        <w:t>Setzen Sie hier am besten den Haken bei „In Zustellung“, sodass der Kunde morgens über die Zustellung informiert wird.</w:t>
      </w:r>
    </w:p>
    <w:p w14:paraId="4BDF86F3" w14:textId="77777777" w:rsidR="003F420D" w:rsidRDefault="003F420D" w:rsidP="00297CCF">
      <w:pPr>
        <w:jc w:val="both"/>
      </w:pPr>
    </w:p>
    <w:p w14:paraId="5948E6E0" w14:textId="77777777" w:rsidR="003F420D" w:rsidRDefault="003F420D" w:rsidP="00297CCF">
      <w:pPr>
        <w:jc w:val="both"/>
        <w:rPr>
          <w:b/>
        </w:rPr>
      </w:pPr>
      <w:r>
        <w:t>Benachrichtigungen über Verzögerungen, Probleme und Brüche sind standardmäßig passend für Sie eingestellt.</w:t>
      </w:r>
    </w:p>
    <w:p w14:paraId="5CCE0DF8" w14:textId="77777777" w:rsidR="003F420D" w:rsidRDefault="003F420D" w:rsidP="005463E6">
      <w:pPr>
        <w:rPr>
          <w:b/>
        </w:rPr>
      </w:pPr>
    </w:p>
    <w:p w14:paraId="67FAC0D4" w14:textId="77777777"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14:paraId="19C467C6" w14:textId="77777777"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14:paraId="1ECDD9D8" w14:textId="77777777" w:rsidR="005463E6" w:rsidRDefault="005463E6" w:rsidP="005463E6">
      <w:pPr>
        <w:rPr>
          <w:iCs/>
        </w:rPr>
      </w:pPr>
    </w:p>
    <w:p w14:paraId="5A2AEED0" w14:textId="77777777" w:rsidR="005463E6" w:rsidRPr="0036566C" w:rsidRDefault="005463E6" w:rsidP="00297CCF">
      <w:pPr>
        <w:jc w:val="both"/>
        <w:rPr>
          <w:b/>
        </w:rPr>
      </w:pPr>
      <w:r w:rsidRPr="0036566C">
        <w:rPr>
          <w:iCs/>
        </w:rPr>
        <w:t>Geben Sie hier die Kontaktdaten ein, unter denen Ihre Kunden Sie bei Rückfragen erreichen können. Wir verwenden diese Daten z.</w:t>
      </w:r>
      <w:r w:rsidR="00F11084">
        <w:rPr>
          <w:iCs/>
        </w:rPr>
        <w:t xml:space="preserve"> </w:t>
      </w:r>
      <w:r w:rsidRPr="0036566C">
        <w:rPr>
          <w:iCs/>
        </w:rPr>
        <w:t xml:space="preserve">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14:paraId="3C187602" w14:textId="77777777" w:rsidR="003F420D" w:rsidRDefault="003F420D" w:rsidP="005463E6"/>
    <w:p w14:paraId="1173F968" w14:textId="77777777"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933B39E" w14:textId="77777777" w:rsidR="005463E6" w:rsidRDefault="005463E6" w:rsidP="005463E6">
      <w:r>
        <w:t>Straße &amp; Hausnr.</w:t>
      </w:r>
      <w:r>
        <w:tab/>
      </w:r>
      <w:sdt>
        <w:sdtPr>
          <w:id w:val="1002468357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F7E8E03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804890093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51AEC38" w14:textId="77777777"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436017958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4E50619" w14:textId="77777777"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127BA56" w14:textId="77777777" w:rsidR="005463E6" w:rsidRDefault="005463E6" w:rsidP="005463E6">
      <w:r>
        <w:t>Fax</w:t>
      </w:r>
      <w:r>
        <w:tab/>
      </w:r>
      <w:r>
        <w:tab/>
      </w:r>
      <w:r>
        <w:tab/>
      </w:r>
      <w:sdt>
        <w:sdtPr>
          <w:id w:val="-1480924216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C243321" w14:textId="77777777"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3CA7A8A" w14:textId="77777777"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9CBE7C2" w14:textId="77777777"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E86DF56" w14:textId="77777777" w:rsidR="0019176B" w:rsidRDefault="0019176B" w:rsidP="005463E6">
      <w:pPr>
        <w:rPr>
          <w:b/>
        </w:rPr>
      </w:pPr>
    </w:p>
    <w:p w14:paraId="0732A243" w14:textId="77777777" w:rsidR="003F420D" w:rsidRDefault="003F420D" w:rsidP="005463E6">
      <w:pPr>
        <w:rPr>
          <w:b/>
        </w:rPr>
      </w:pPr>
    </w:p>
    <w:p w14:paraId="3C87AAC6" w14:textId="77777777" w:rsidR="003F420D" w:rsidRDefault="003F420D" w:rsidP="005463E6">
      <w:pPr>
        <w:rPr>
          <w:b/>
        </w:rPr>
      </w:pPr>
    </w:p>
    <w:p w14:paraId="3BAF3DE1" w14:textId="77777777" w:rsidR="003F420D" w:rsidRDefault="003F420D" w:rsidP="005463E6">
      <w:pPr>
        <w:rPr>
          <w:b/>
        </w:rPr>
      </w:pPr>
    </w:p>
    <w:p w14:paraId="4CE5B34F" w14:textId="77777777" w:rsidR="003F420D" w:rsidRDefault="003F420D" w:rsidP="005463E6">
      <w:pPr>
        <w:rPr>
          <w:b/>
        </w:rPr>
      </w:pPr>
    </w:p>
    <w:p w14:paraId="20B12FAF" w14:textId="77777777" w:rsidR="003F420D" w:rsidRDefault="003F420D" w:rsidP="005463E6">
      <w:pPr>
        <w:rPr>
          <w:b/>
        </w:rPr>
      </w:pPr>
    </w:p>
    <w:p w14:paraId="487F1CD2" w14:textId="77777777" w:rsidR="005463E6" w:rsidRDefault="005463E6" w:rsidP="005463E6">
      <w:pPr>
        <w:rPr>
          <w:b/>
        </w:rPr>
      </w:pPr>
      <w:r w:rsidRPr="0036566C">
        <w:rPr>
          <w:b/>
        </w:rPr>
        <w:t>Logos</w:t>
      </w:r>
    </w:p>
    <w:p w14:paraId="4F8192BC" w14:textId="77777777" w:rsidR="005463E6" w:rsidRPr="0036566C" w:rsidRDefault="005463E6" w:rsidP="005463E6">
      <w:pPr>
        <w:rPr>
          <w:b/>
        </w:rPr>
      </w:pPr>
      <w:r w:rsidRPr="0036566C">
        <w:rPr>
          <w:b/>
        </w:rPr>
        <w:t>Versandmarken</w:t>
      </w:r>
    </w:p>
    <w:p w14:paraId="38E70619" w14:textId="77777777" w:rsidR="005463E6" w:rsidRDefault="005463E6" w:rsidP="005463E6">
      <w:pPr>
        <w:rPr>
          <w:iCs/>
        </w:rPr>
      </w:pPr>
    </w:p>
    <w:p w14:paraId="11E1B1B8" w14:textId="77777777" w:rsidR="005C5EFA" w:rsidRDefault="005463E6" w:rsidP="00F11084">
      <w:pPr>
        <w:jc w:val="both"/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 xml:space="preserve">uns </w:t>
      </w:r>
      <w:r w:rsidR="00F11084">
        <w:rPr>
          <w:iCs/>
        </w:rPr>
        <w:t>I</w:t>
      </w:r>
      <w:r>
        <w:rPr>
          <w:iCs/>
        </w:rPr>
        <w:t>hr</w:t>
      </w:r>
      <w:r w:rsidRPr="0036566C">
        <w:rPr>
          <w:iCs/>
        </w:rPr>
        <w:t xml:space="preserve"> eigenes Logo </w:t>
      </w:r>
      <w:r>
        <w:rPr>
          <w:iCs/>
        </w:rPr>
        <w:t xml:space="preserve">per </w:t>
      </w:r>
      <w:r w:rsidR="00F11084">
        <w:rPr>
          <w:iCs/>
        </w:rPr>
        <w:t>E-</w:t>
      </w:r>
      <w:r>
        <w:rPr>
          <w:iCs/>
        </w:rPr>
        <w:t>Mail schicken</w:t>
      </w:r>
      <w:r w:rsidRPr="0036566C">
        <w:rPr>
          <w:iCs/>
        </w:rPr>
        <w:t xml:space="preserve">, wird es auf jeder neuen Versandmarke anstelle </w:t>
      </w:r>
      <w:r>
        <w:rPr>
          <w:iCs/>
        </w:rPr>
        <w:t>des</w:t>
      </w:r>
      <w:r w:rsidRPr="0036566C">
        <w:rPr>
          <w:iCs/>
        </w:rPr>
        <w:t xml:space="preserve"> </w:t>
      </w:r>
      <w:proofErr w:type="spellStart"/>
      <w:r w:rsidRPr="0036566C">
        <w:rPr>
          <w:iCs/>
        </w:rPr>
        <w:t>shipcloud</w:t>
      </w:r>
      <w:proofErr w:type="spellEnd"/>
      <w:r w:rsidRPr="0036566C">
        <w:rPr>
          <w:iCs/>
        </w:rPr>
        <w:t>-Logos ausgedruckt. Bilder werden auf 300x100 Bildpunkte skaliert.</w:t>
      </w:r>
      <w:r>
        <w:rPr>
          <w:iCs/>
        </w:rPr>
        <w:t xml:space="preserve"> Bitte achten Sie also möglichst auf eine höhere Auflösung.</w:t>
      </w:r>
      <w:r w:rsidR="005C5EFA">
        <w:rPr>
          <w:iCs/>
        </w:rPr>
        <w:t xml:space="preserve"> </w:t>
      </w:r>
    </w:p>
    <w:p w14:paraId="1A6BA202" w14:textId="77777777" w:rsidR="005463E6" w:rsidRDefault="005C5EFA" w:rsidP="00F11084">
      <w:pPr>
        <w:jc w:val="both"/>
        <w:rPr>
          <w:iCs/>
        </w:rPr>
      </w:pPr>
      <w:r>
        <w:rPr>
          <w:iCs/>
        </w:rPr>
        <w:t>Optimal sind Bilddateien, also .</w:t>
      </w:r>
      <w:proofErr w:type="spellStart"/>
      <w:r>
        <w:rPr>
          <w:iCs/>
        </w:rPr>
        <w:t>jpg</w:t>
      </w:r>
      <w:proofErr w:type="spellEnd"/>
      <w:r>
        <w:rPr>
          <w:iCs/>
        </w:rPr>
        <w:t xml:space="preserve"> oder .</w:t>
      </w:r>
      <w:proofErr w:type="spellStart"/>
      <w:r>
        <w:rPr>
          <w:iCs/>
        </w:rPr>
        <w:t>png</w:t>
      </w:r>
      <w:proofErr w:type="spellEnd"/>
      <w:r w:rsidR="00CE4BAC">
        <w:rPr>
          <w:iCs/>
        </w:rPr>
        <w:t>.</w:t>
      </w:r>
    </w:p>
    <w:p w14:paraId="2E32E91D" w14:textId="77777777" w:rsidR="005463E6" w:rsidRDefault="005463E6" w:rsidP="005463E6">
      <w:pPr>
        <w:rPr>
          <w:b/>
        </w:rPr>
      </w:pPr>
    </w:p>
    <w:p w14:paraId="7225D4D3" w14:textId="77777777" w:rsidR="005463E6" w:rsidRPr="0019176B" w:rsidRDefault="005463E6" w:rsidP="005463E6">
      <w:pPr>
        <w:rPr>
          <w:b/>
          <w:lang w:val="en-US"/>
        </w:rPr>
      </w:pPr>
      <w:r w:rsidRPr="0019176B">
        <w:rPr>
          <w:b/>
          <w:lang w:val="en-US"/>
        </w:rPr>
        <w:t>Tracking-</w:t>
      </w:r>
      <w:proofErr w:type="spellStart"/>
      <w:r w:rsidRPr="0019176B">
        <w:rPr>
          <w:b/>
          <w:lang w:val="en-US"/>
        </w:rPr>
        <w:t>Seite</w:t>
      </w:r>
      <w:proofErr w:type="spellEnd"/>
      <w:r w:rsidRPr="0019176B">
        <w:rPr>
          <w:b/>
          <w:lang w:val="en-US"/>
        </w:rPr>
        <w:t xml:space="preserve"> &amp; Tracking E-Mails</w:t>
      </w:r>
    </w:p>
    <w:p w14:paraId="306293F2" w14:textId="77777777" w:rsidR="005463E6" w:rsidRPr="0019176B" w:rsidRDefault="005463E6" w:rsidP="005463E6">
      <w:pPr>
        <w:rPr>
          <w:iCs/>
          <w:lang w:val="en-US"/>
        </w:rPr>
      </w:pPr>
    </w:p>
    <w:p w14:paraId="50D276F7" w14:textId="344E0358" w:rsidR="005463E6" w:rsidRDefault="005463E6" w:rsidP="00F11084">
      <w:pPr>
        <w:jc w:val="both"/>
        <w:rPr>
          <w:iCs/>
        </w:rPr>
      </w:pPr>
      <w:r w:rsidRPr="0036566C">
        <w:rPr>
          <w:iCs/>
        </w:rPr>
        <w:t xml:space="preserve">Dieses </w:t>
      </w:r>
      <w:r>
        <w:rPr>
          <w:iCs/>
        </w:rPr>
        <w:t>Logo</w:t>
      </w:r>
      <w:r w:rsidRPr="0036566C">
        <w:rPr>
          <w:iCs/>
        </w:rPr>
        <w:t xml:space="preserve"> wird auf </w:t>
      </w:r>
      <w:r w:rsidR="00CE4BAC">
        <w:rPr>
          <w:iCs/>
        </w:rPr>
        <w:t>I</w:t>
      </w:r>
      <w:r w:rsidRPr="0036566C">
        <w:rPr>
          <w:iCs/>
        </w:rPr>
        <w:t>hrer individualisierten Sendungsverfolgungs</w:t>
      </w:r>
      <w:r w:rsidR="00CE4BAC">
        <w:rPr>
          <w:iCs/>
        </w:rPr>
        <w:t>s</w:t>
      </w:r>
      <w:r w:rsidRPr="0036566C">
        <w:rPr>
          <w:iCs/>
        </w:rPr>
        <w:t>eite</w:t>
      </w:r>
      <w:r w:rsidR="0050525E">
        <w:rPr>
          <w:iCs/>
        </w:rPr>
        <w:t xml:space="preserve"> </w:t>
      </w:r>
      <w:r w:rsidRPr="0036566C">
        <w:rPr>
          <w:iCs/>
        </w:rPr>
        <w:t>angezeigt. Wir empfehlen ein PNG mit einem transparenten Hintergrund. Bilder werden auf 600x150 Bildpunkte skaliert.</w:t>
      </w:r>
      <w:r>
        <w:rPr>
          <w:iCs/>
        </w:rPr>
        <w:t xml:space="preserve"> Bitte senden Sie uns also die gewünschte Datei per </w:t>
      </w:r>
      <w:r w:rsidR="00CE4BAC">
        <w:rPr>
          <w:iCs/>
        </w:rPr>
        <w:t>E-</w:t>
      </w:r>
      <w:r>
        <w:rPr>
          <w:iCs/>
        </w:rPr>
        <w:t>Mail, falls diese Anzeige vom Logo auf den Versandmarken abweichen soll. Achten Sie auch hier auf eine passende Auflösung.</w:t>
      </w:r>
    </w:p>
    <w:p w14:paraId="352AC995" w14:textId="77777777" w:rsidR="005463E6" w:rsidRDefault="005463E6" w:rsidP="005463E6">
      <w:pPr>
        <w:rPr>
          <w:iCs/>
        </w:rPr>
      </w:pPr>
    </w:p>
    <w:p w14:paraId="45842987" w14:textId="77777777"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14:paraId="7A39F60F" w14:textId="77777777" w:rsidR="005463E6" w:rsidRDefault="005463E6" w:rsidP="005463E6">
      <w:pPr>
        <w:rPr>
          <w:iCs/>
        </w:rPr>
      </w:pPr>
    </w:p>
    <w:p w14:paraId="1CA18B5F" w14:textId="77777777" w:rsidR="005463E6" w:rsidRPr="00F12529" w:rsidRDefault="005463E6" w:rsidP="00F11084">
      <w:pPr>
        <w:jc w:val="both"/>
        <w:rPr>
          <w:iCs/>
        </w:rPr>
      </w:pPr>
      <w:r w:rsidRPr="006A49CF">
        <w:rPr>
          <w:iCs/>
        </w:rPr>
        <w:t>Aktivieren und ändern Sie einfach individuelle Texte für die Sendungsverfolgung</w:t>
      </w:r>
      <w:r w:rsidR="00CE4BAC">
        <w:rPr>
          <w:iCs/>
        </w:rPr>
        <w:t>ss</w:t>
      </w:r>
      <w:r w:rsidRPr="006A49CF">
        <w:rPr>
          <w:iCs/>
        </w:rPr>
        <w:t xml:space="preserve">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14:paraId="7C6C80F8" w14:textId="77777777" w:rsidR="005463E6" w:rsidRDefault="005463E6" w:rsidP="005463E6">
      <w:pPr>
        <w:rPr>
          <w:b/>
          <w:iCs/>
        </w:rPr>
      </w:pPr>
    </w:p>
    <w:p w14:paraId="699C928B" w14:textId="77777777"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14:paraId="36AEC06E" w14:textId="77777777" w:rsidR="005463E6" w:rsidRDefault="005463E6" w:rsidP="005463E6">
      <w:pPr>
        <w:rPr>
          <w:iCs/>
        </w:rPr>
      </w:pPr>
    </w:p>
    <w:p w14:paraId="6918FEF2" w14:textId="77777777" w:rsidR="005463E6" w:rsidRDefault="005463E6" w:rsidP="005463E6">
      <w:pPr>
        <w:rPr>
          <w:iCs/>
        </w:rPr>
      </w:pPr>
      <w:r>
        <w:rPr>
          <w:iCs/>
        </w:rPr>
        <w:t>Begrüßung</w:t>
      </w:r>
    </w:p>
    <w:p w14:paraId="7EF97296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Content>
          <w:proofErr w:type="gramStart"/>
          <w:r w:rsidRPr="003C3117">
            <w:rPr>
              <w:iCs/>
              <w:highlight w:val="lightGray"/>
            </w:rPr>
            <w:t>Sehr</w:t>
          </w:r>
          <w:proofErr w:type="gramEnd"/>
          <w:r w:rsidRPr="003C3117">
            <w:rPr>
              <w:iCs/>
              <w:highlight w:val="lightGray"/>
            </w:rPr>
            <w:t xml:space="preserve"> geehrte Kundin, sehr geehrter Kunde,</w:t>
          </w:r>
        </w:sdtContent>
      </w:sdt>
    </w:p>
    <w:p w14:paraId="42ADDB2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14:paraId="22BE42C3" w14:textId="77777777" w:rsidR="005463E6" w:rsidRDefault="005463E6" w:rsidP="005463E6">
      <w:pPr>
        <w:rPr>
          <w:iCs/>
        </w:rPr>
      </w:pPr>
    </w:p>
    <w:p w14:paraId="7813FE84" w14:textId="77777777" w:rsidR="005463E6" w:rsidRDefault="005463E6" w:rsidP="005463E6">
      <w:pPr>
        <w:rPr>
          <w:iCs/>
        </w:rPr>
      </w:pPr>
      <w:r>
        <w:rPr>
          <w:iCs/>
        </w:rPr>
        <w:t>Einleitung</w:t>
      </w:r>
    </w:p>
    <w:p w14:paraId="3217F954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14:paraId="5CC4CA3B" w14:textId="77777777"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14:paraId="048F148D" w14:textId="77777777" w:rsidR="005463E6" w:rsidRPr="00AD2693" w:rsidRDefault="005463E6" w:rsidP="005463E6">
      <w:pPr>
        <w:rPr>
          <w:iCs/>
          <w:lang w:val="en-US"/>
        </w:rPr>
      </w:pPr>
    </w:p>
    <w:p w14:paraId="001413E8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14:paraId="1D4C64FA" w14:textId="77777777"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14:paraId="16CA9F6B" w14:textId="77777777"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  <w:r w:rsidRPr="00F12529">
        <w:rPr>
          <w:iCs/>
          <w:highlight w:val="lightGray"/>
          <w:lang w:val="en-US"/>
        </w:rPr>
        <w:t>.</w:t>
      </w:r>
    </w:p>
    <w:p w14:paraId="76528FC1" w14:textId="77777777" w:rsidR="005463E6" w:rsidRPr="00F12529" w:rsidRDefault="005463E6" w:rsidP="005463E6">
      <w:pPr>
        <w:rPr>
          <w:b/>
          <w:iCs/>
          <w:lang w:val="en-US"/>
        </w:rPr>
      </w:pPr>
    </w:p>
    <w:p w14:paraId="5861CEAE" w14:textId="77777777" w:rsidR="0019176B" w:rsidRDefault="0019176B" w:rsidP="005463E6">
      <w:pPr>
        <w:rPr>
          <w:b/>
          <w:iCs/>
        </w:rPr>
      </w:pPr>
    </w:p>
    <w:p w14:paraId="3B42D4E2" w14:textId="77777777" w:rsidR="0019176B" w:rsidRDefault="0019176B" w:rsidP="005463E6">
      <w:pPr>
        <w:rPr>
          <w:b/>
          <w:iCs/>
        </w:rPr>
      </w:pPr>
    </w:p>
    <w:p w14:paraId="0DEDBC9E" w14:textId="77777777" w:rsidR="0019176B" w:rsidRDefault="0019176B" w:rsidP="005463E6">
      <w:pPr>
        <w:rPr>
          <w:b/>
          <w:iCs/>
        </w:rPr>
      </w:pPr>
    </w:p>
    <w:p w14:paraId="7469BD0E" w14:textId="77777777" w:rsidR="0019176B" w:rsidRDefault="0019176B" w:rsidP="005463E6">
      <w:pPr>
        <w:rPr>
          <w:b/>
          <w:iCs/>
        </w:rPr>
      </w:pPr>
    </w:p>
    <w:p w14:paraId="1786C31E" w14:textId="77777777" w:rsidR="0019176B" w:rsidRDefault="0019176B" w:rsidP="005463E6">
      <w:pPr>
        <w:rPr>
          <w:b/>
          <w:iCs/>
        </w:rPr>
      </w:pPr>
    </w:p>
    <w:p w14:paraId="27F80149" w14:textId="77777777" w:rsidR="0019176B" w:rsidRDefault="0019176B" w:rsidP="005463E6">
      <w:pPr>
        <w:rPr>
          <w:b/>
          <w:iCs/>
        </w:rPr>
      </w:pPr>
    </w:p>
    <w:p w14:paraId="70560783" w14:textId="77777777" w:rsidR="0019176B" w:rsidRDefault="0019176B" w:rsidP="005463E6">
      <w:pPr>
        <w:rPr>
          <w:b/>
          <w:iCs/>
        </w:rPr>
      </w:pPr>
    </w:p>
    <w:p w14:paraId="2F6B1D0F" w14:textId="77777777" w:rsidR="0019176B" w:rsidRDefault="0019176B" w:rsidP="005463E6">
      <w:pPr>
        <w:rPr>
          <w:b/>
          <w:iCs/>
        </w:rPr>
      </w:pPr>
    </w:p>
    <w:p w14:paraId="3B4694A7" w14:textId="77777777" w:rsidR="0019176B" w:rsidRDefault="0019176B" w:rsidP="005463E6">
      <w:pPr>
        <w:rPr>
          <w:b/>
          <w:iCs/>
        </w:rPr>
      </w:pPr>
    </w:p>
    <w:p w14:paraId="1DC19A18" w14:textId="77777777" w:rsidR="005C5EFA" w:rsidRDefault="005C5EFA" w:rsidP="005463E6">
      <w:pPr>
        <w:rPr>
          <w:b/>
          <w:iCs/>
        </w:rPr>
      </w:pPr>
    </w:p>
    <w:p w14:paraId="274152E0" w14:textId="77777777" w:rsidR="005C5EFA" w:rsidRDefault="005C5EFA" w:rsidP="005463E6">
      <w:pPr>
        <w:rPr>
          <w:b/>
          <w:iCs/>
        </w:rPr>
      </w:pPr>
    </w:p>
    <w:p w14:paraId="10153225" w14:textId="77777777" w:rsidR="005C5EFA" w:rsidRDefault="005C5EFA" w:rsidP="005463E6">
      <w:pPr>
        <w:rPr>
          <w:b/>
          <w:iCs/>
        </w:rPr>
      </w:pPr>
    </w:p>
    <w:p w14:paraId="183175F5" w14:textId="77777777" w:rsidR="005C5EFA" w:rsidRDefault="005C5EFA" w:rsidP="005463E6">
      <w:pPr>
        <w:rPr>
          <w:b/>
          <w:iCs/>
        </w:rPr>
      </w:pPr>
    </w:p>
    <w:p w14:paraId="3C86FA8A" w14:textId="77777777" w:rsidR="005463E6" w:rsidRPr="00F12529" w:rsidRDefault="005463E6" w:rsidP="005463E6">
      <w:pPr>
        <w:rPr>
          <w:b/>
          <w:iCs/>
        </w:rPr>
      </w:pPr>
      <w:r w:rsidRPr="00F12529">
        <w:rPr>
          <w:b/>
          <w:iCs/>
        </w:rPr>
        <w:t>Sendungsverfolgungs-E-Mail konfigurieren</w:t>
      </w:r>
    </w:p>
    <w:p w14:paraId="2146655D" w14:textId="77777777" w:rsidR="005463E6" w:rsidRDefault="005463E6" w:rsidP="005463E6">
      <w:pPr>
        <w:rPr>
          <w:iCs/>
        </w:rPr>
      </w:pPr>
    </w:p>
    <w:p w14:paraId="24AB6379" w14:textId="77777777"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14:paraId="5E13E5C2" w14:textId="77777777" w:rsidR="005463E6" w:rsidRDefault="00000000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  <w:sdt>
        <w:sdtPr>
          <w:rPr>
            <w:iCs/>
          </w:rPr>
          <w:id w:val="-143150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regelbasiert</w:t>
      </w:r>
    </w:p>
    <w:p w14:paraId="3C622449" w14:textId="77777777" w:rsidR="005463E6" w:rsidRDefault="005463E6" w:rsidP="005463E6">
      <w:pPr>
        <w:rPr>
          <w:iCs/>
        </w:rPr>
      </w:pPr>
      <w:r>
        <w:rPr>
          <w:iCs/>
        </w:rPr>
        <w:t>Bei „regelbasiert“ wird bei Empfängern aus D und AT als Sprache Deutsch verwendet (sonst Englisch).</w:t>
      </w:r>
    </w:p>
    <w:p w14:paraId="1C16D213" w14:textId="77777777" w:rsidR="005463E6" w:rsidRDefault="005463E6" w:rsidP="005463E6">
      <w:pPr>
        <w:rPr>
          <w:iCs/>
        </w:rPr>
      </w:pPr>
    </w:p>
    <w:p w14:paraId="3285D64E" w14:textId="77777777" w:rsidR="005463E6" w:rsidRDefault="005463E6" w:rsidP="005463E6">
      <w:pPr>
        <w:rPr>
          <w:iCs/>
        </w:rPr>
      </w:pPr>
      <w:r>
        <w:rPr>
          <w:iCs/>
        </w:rPr>
        <w:t>Betreff</w:t>
      </w:r>
    </w:p>
    <w:p w14:paraId="537B390A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512658329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>[Firmenname]</w:t>
          </w:r>
        </w:sdtContent>
      </w:sdt>
      <w:r>
        <w:rPr>
          <w:iCs/>
        </w:rPr>
        <w:t xml:space="preserve"> – Der Status Ihrer Sendung hat sich geändert</w:t>
      </w:r>
    </w:p>
    <w:p w14:paraId="39481225" w14:textId="77777777" w:rsidR="005463E6" w:rsidRPr="003C3117" w:rsidRDefault="005463E6" w:rsidP="005463E6">
      <w:pPr>
        <w:rPr>
          <w:iCs/>
          <w:lang w:val="en-US"/>
        </w:rPr>
      </w:pPr>
      <w:proofErr w:type="spellStart"/>
      <w:r>
        <w:rPr>
          <w:iCs/>
          <w:lang w:val="en-US"/>
        </w:rPr>
        <w:t>Englisch</w:t>
      </w:r>
      <w:proofErr w:type="spellEnd"/>
      <w:r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907146596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  <w:lang w:val="en-US"/>
            </w:rPr>
            <w:t>[</w:t>
          </w:r>
          <w:proofErr w:type="spellStart"/>
          <w:r w:rsidRPr="003C3117">
            <w:rPr>
              <w:iCs/>
              <w:highlight w:val="lightGray"/>
              <w:lang w:val="en-US"/>
            </w:rPr>
            <w:t>Firmenname</w:t>
          </w:r>
          <w:proofErr w:type="spellEnd"/>
          <w:r w:rsidRPr="003C3117">
            <w:rPr>
              <w:iCs/>
              <w:highlight w:val="lightGray"/>
              <w:lang w:val="en-US"/>
            </w:rPr>
            <w:t>]</w:t>
          </w:r>
        </w:sdtContent>
      </w:sdt>
      <w:r w:rsidRPr="003020DF">
        <w:rPr>
          <w:iCs/>
          <w:lang w:val="en-US"/>
        </w:rPr>
        <w:t xml:space="preserve"> – Your shipment status changed</w:t>
      </w:r>
    </w:p>
    <w:p w14:paraId="1CECE34B" w14:textId="77777777" w:rsidR="005463E6" w:rsidRPr="00AD2693" w:rsidRDefault="005463E6" w:rsidP="005463E6">
      <w:pPr>
        <w:rPr>
          <w:iCs/>
          <w:lang w:val="en-US"/>
        </w:rPr>
      </w:pPr>
    </w:p>
    <w:p w14:paraId="46D88385" w14:textId="77777777"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14:paraId="7B3A65E5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Content>
          <w:proofErr w:type="gramStart"/>
          <w:r w:rsidRPr="003C3117">
            <w:rPr>
              <w:iCs/>
              <w:highlight w:val="lightGray"/>
            </w:rPr>
            <w:t>Sehr</w:t>
          </w:r>
          <w:proofErr w:type="gramEnd"/>
          <w:r w:rsidRPr="003C3117">
            <w:rPr>
              <w:iCs/>
              <w:highlight w:val="lightGray"/>
            </w:rPr>
            <w:t xml:space="preserve"> geehrte Kundin, sehr geehrter Kunde,</w:t>
          </w:r>
        </w:sdtContent>
      </w:sdt>
    </w:p>
    <w:p w14:paraId="0A640791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14:paraId="3A830571" w14:textId="77777777" w:rsidR="005463E6" w:rsidRDefault="005463E6" w:rsidP="005463E6">
      <w:pPr>
        <w:rPr>
          <w:iCs/>
        </w:rPr>
      </w:pPr>
    </w:p>
    <w:p w14:paraId="4F7489A1" w14:textId="77777777" w:rsidR="005463E6" w:rsidRDefault="005463E6" w:rsidP="005463E6">
      <w:pPr>
        <w:rPr>
          <w:iCs/>
        </w:rPr>
      </w:pPr>
      <w:r>
        <w:rPr>
          <w:iCs/>
        </w:rPr>
        <w:t xml:space="preserve">Einleitung </w:t>
      </w:r>
    </w:p>
    <w:p w14:paraId="44D0CD90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376787358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>Ihr Paket wurde versendet durch [Firmenname].</w:t>
          </w:r>
        </w:sdtContent>
      </w:sdt>
    </w:p>
    <w:p w14:paraId="196AF29E" w14:textId="77777777"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218701221"/>
          <w:placeholder>
            <w:docPart w:val="2096DC991E1F4FC8AF25CADDC42F904C"/>
          </w:placeholder>
          <w:text/>
        </w:sdtPr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14:paraId="36EA610E" w14:textId="77777777" w:rsidR="005463E6" w:rsidRPr="00AD2693" w:rsidRDefault="005463E6" w:rsidP="005463E6">
      <w:pPr>
        <w:rPr>
          <w:iCs/>
          <w:lang w:val="en-US"/>
        </w:rPr>
      </w:pPr>
    </w:p>
    <w:p w14:paraId="589A1EC4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14:paraId="2B9B2663" w14:textId="77777777"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A1C6DF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B494CC" w14:textId="77777777" w:rsidR="005463E6" w:rsidRDefault="005463E6" w:rsidP="005463E6">
      <w:pPr>
        <w:rPr>
          <w:iCs/>
        </w:rPr>
      </w:pPr>
    </w:p>
    <w:p w14:paraId="3DBD22C3" w14:textId="77777777"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14:paraId="1BEB65B7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14:paraId="30A9CCE9" w14:textId="77777777"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p w14:paraId="7D26DFA8" w14:textId="77777777" w:rsidR="00765341" w:rsidRPr="005463E6" w:rsidRDefault="00765341" w:rsidP="006E5BEE">
      <w:pPr>
        <w:spacing w:line="360" w:lineRule="auto"/>
        <w:rPr>
          <w:rFonts w:asciiTheme="minorHAnsi" w:hAnsiTheme="minorHAnsi"/>
          <w:sz w:val="36"/>
          <w:szCs w:val="50"/>
          <w:lang w:val="en-US"/>
        </w:rPr>
      </w:pPr>
    </w:p>
    <w:sectPr w:rsidR="00765341" w:rsidRPr="005463E6" w:rsidSect="00816C16">
      <w:headerReference w:type="default" r:id="rId12"/>
      <w:headerReference w:type="first" r:id="rId13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90B2" w14:textId="77777777" w:rsidR="00570378" w:rsidRDefault="00570378" w:rsidP="007F45AD">
      <w:r>
        <w:separator/>
      </w:r>
    </w:p>
  </w:endnote>
  <w:endnote w:type="continuationSeparator" w:id="0">
    <w:p w14:paraId="49BD7484" w14:textId="77777777" w:rsidR="00570378" w:rsidRDefault="00570378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1C50" w14:textId="77777777" w:rsidR="00570378" w:rsidRDefault="00570378" w:rsidP="007F45AD">
      <w:r>
        <w:separator/>
      </w:r>
    </w:p>
  </w:footnote>
  <w:footnote w:type="continuationSeparator" w:id="0">
    <w:p w14:paraId="08BF0A80" w14:textId="77777777" w:rsidR="00570378" w:rsidRDefault="00570378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6DA3" w14:textId="4FE46CD3" w:rsidR="005463E6" w:rsidRDefault="005463E6" w:rsidP="003E2228">
    <w:pPr>
      <w:pStyle w:val="Kopfzeile"/>
      <w:jc w:val="center"/>
    </w:pPr>
  </w:p>
  <w:p w14:paraId="2287D677" w14:textId="092FB40C" w:rsidR="005463E6" w:rsidRDefault="003E2228" w:rsidP="003E2228">
    <w:pPr>
      <w:pStyle w:val="Kopfzeile"/>
      <w:jc w:val="center"/>
    </w:pPr>
    <w:r w:rsidRPr="003E2228">
      <w:rPr>
        <w:noProof/>
      </w:rPr>
      <w:drawing>
        <wp:anchor distT="0" distB="0" distL="114300" distR="114300" simplePos="0" relativeHeight="251681792" behindDoc="0" locked="0" layoutInCell="1" allowOverlap="1" wp14:anchorId="019AC108" wp14:editId="18C106F0">
          <wp:simplePos x="0" y="0"/>
          <wp:positionH relativeFrom="margin">
            <wp:align>center</wp:align>
          </wp:positionH>
          <wp:positionV relativeFrom="paragraph">
            <wp:posOffset>163830</wp:posOffset>
          </wp:positionV>
          <wp:extent cx="4831080" cy="895312"/>
          <wp:effectExtent l="0" t="0" r="0" b="635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89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35D7" w14:textId="77777777" w:rsidR="005463E6" w:rsidRDefault="005463E6">
    <w:pPr>
      <w:pStyle w:val="Kopfzeile"/>
    </w:pPr>
  </w:p>
  <w:p w14:paraId="5A636A65" w14:textId="77777777"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5CF969A2" wp14:editId="67565D5E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8C01A" wp14:editId="3CFEA74C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D168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14:paraId="4E6B48EA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8C01A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1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DS4QEAAKEDAAAOAAAAZHJzL2Uyb0RvYy54bWysU9tu2zAMfR+wfxD0vvjSpO2MOEXXosOA&#10;7gJ0+wBZlmJhtqhRSuzs60fJaZptb8NeBImkD885pNc309CzvUJvwNa8WOScKSuhNXZb829fH95c&#10;c+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" filled="f" stroked="f">
              <v:textbox>
                <w:txbxContent>
                  <w:p w14:paraId="0A21D168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14:paraId="4E6B48EA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064E036" wp14:editId="08FA23AE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77631" wp14:editId="0DBE278C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DF79" w14:textId="77777777"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77631" id="Text Box 5" o:spid="_x0000_s1032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" filled="f" stroked="f">
              <v:textbox style="mso-fit-shape-to-text:t" inset=",7.2pt,,7.2pt">
                <w:txbxContent>
                  <w:p w14:paraId="16CBDF79" w14:textId="77777777"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6A0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6804">
    <w:abstractNumId w:val="10"/>
  </w:num>
  <w:num w:numId="2" w16cid:durableId="360977727">
    <w:abstractNumId w:val="17"/>
  </w:num>
  <w:num w:numId="3" w16cid:durableId="1431971763">
    <w:abstractNumId w:val="11"/>
  </w:num>
  <w:num w:numId="4" w16cid:durableId="1064372717">
    <w:abstractNumId w:val="1"/>
  </w:num>
  <w:num w:numId="5" w16cid:durableId="422921582">
    <w:abstractNumId w:val="13"/>
  </w:num>
  <w:num w:numId="6" w16cid:durableId="1449012220">
    <w:abstractNumId w:val="18"/>
  </w:num>
  <w:num w:numId="7" w16cid:durableId="579489492">
    <w:abstractNumId w:val="12"/>
  </w:num>
  <w:num w:numId="8" w16cid:durableId="1071536976">
    <w:abstractNumId w:val="14"/>
  </w:num>
  <w:num w:numId="9" w16cid:durableId="1763600401">
    <w:abstractNumId w:val="0"/>
  </w:num>
  <w:num w:numId="10" w16cid:durableId="292101030">
    <w:abstractNumId w:val="6"/>
  </w:num>
  <w:num w:numId="11" w16cid:durableId="674575989">
    <w:abstractNumId w:val="8"/>
  </w:num>
  <w:num w:numId="12" w16cid:durableId="1149442090">
    <w:abstractNumId w:val="4"/>
  </w:num>
  <w:num w:numId="13" w16cid:durableId="990525722">
    <w:abstractNumId w:val="9"/>
  </w:num>
  <w:num w:numId="14" w16cid:durableId="1656105187">
    <w:abstractNumId w:val="3"/>
  </w:num>
  <w:num w:numId="15" w16cid:durableId="547423362">
    <w:abstractNumId w:val="5"/>
  </w:num>
  <w:num w:numId="16" w16cid:durableId="100532803">
    <w:abstractNumId w:val="7"/>
  </w:num>
  <w:num w:numId="17" w16cid:durableId="2080396665">
    <w:abstractNumId w:val="15"/>
  </w:num>
  <w:num w:numId="18" w16cid:durableId="1441873852">
    <w:abstractNumId w:val="2"/>
  </w:num>
  <w:num w:numId="19" w16cid:durableId="36897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11D7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947DF"/>
    <w:rsid w:val="00297CCF"/>
    <w:rsid w:val="002A5C36"/>
    <w:rsid w:val="002A6073"/>
    <w:rsid w:val="002B6C73"/>
    <w:rsid w:val="002C2D2C"/>
    <w:rsid w:val="002D7369"/>
    <w:rsid w:val="00303B10"/>
    <w:rsid w:val="00303B3D"/>
    <w:rsid w:val="00310046"/>
    <w:rsid w:val="003208F7"/>
    <w:rsid w:val="0034659C"/>
    <w:rsid w:val="00373236"/>
    <w:rsid w:val="00393EA5"/>
    <w:rsid w:val="003A6616"/>
    <w:rsid w:val="003A75C0"/>
    <w:rsid w:val="003B540D"/>
    <w:rsid w:val="003E2228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540F5"/>
    <w:rsid w:val="004A107E"/>
    <w:rsid w:val="004A5A52"/>
    <w:rsid w:val="004A75AE"/>
    <w:rsid w:val="00503D4B"/>
    <w:rsid w:val="00503EDB"/>
    <w:rsid w:val="0050525E"/>
    <w:rsid w:val="00514BC1"/>
    <w:rsid w:val="005166DE"/>
    <w:rsid w:val="005376A2"/>
    <w:rsid w:val="00545ACB"/>
    <w:rsid w:val="005463E6"/>
    <w:rsid w:val="005517A9"/>
    <w:rsid w:val="005530E7"/>
    <w:rsid w:val="00565E6A"/>
    <w:rsid w:val="00570378"/>
    <w:rsid w:val="00582134"/>
    <w:rsid w:val="00586213"/>
    <w:rsid w:val="005A389A"/>
    <w:rsid w:val="005B2935"/>
    <w:rsid w:val="005B6BCE"/>
    <w:rsid w:val="005B7A3D"/>
    <w:rsid w:val="005C5EFA"/>
    <w:rsid w:val="005C6E45"/>
    <w:rsid w:val="005D0381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B70D2"/>
    <w:rsid w:val="006E2001"/>
    <w:rsid w:val="006E5BEE"/>
    <w:rsid w:val="007169C1"/>
    <w:rsid w:val="00716EF5"/>
    <w:rsid w:val="00732387"/>
    <w:rsid w:val="00764307"/>
    <w:rsid w:val="00764E78"/>
    <w:rsid w:val="00765341"/>
    <w:rsid w:val="00770B6D"/>
    <w:rsid w:val="007871B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7F61A7"/>
    <w:rsid w:val="00802166"/>
    <w:rsid w:val="008057EA"/>
    <w:rsid w:val="00812EA1"/>
    <w:rsid w:val="00816C16"/>
    <w:rsid w:val="00831375"/>
    <w:rsid w:val="00894C84"/>
    <w:rsid w:val="008C7D34"/>
    <w:rsid w:val="008D14FC"/>
    <w:rsid w:val="008E511B"/>
    <w:rsid w:val="008F0472"/>
    <w:rsid w:val="00911B3E"/>
    <w:rsid w:val="00912906"/>
    <w:rsid w:val="00937421"/>
    <w:rsid w:val="00950A85"/>
    <w:rsid w:val="00955BAC"/>
    <w:rsid w:val="00957ED2"/>
    <w:rsid w:val="00970B2E"/>
    <w:rsid w:val="00976BE1"/>
    <w:rsid w:val="00997B94"/>
    <w:rsid w:val="009E2927"/>
    <w:rsid w:val="009E7512"/>
    <w:rsid w:val="009F470F"/>
    <w:rsid w:val="00A3159D"/>
    <w:rsid w:val="00A4373D"/>
    <w:rsid w:val="00A43C87"/>
    <w:rsid w:val="00A51D42"/>
    <w:rsid w:val="00A857F8"/>
    <w:rsid w:val="00A948A5"/>
    <w:rsid w:val="00A97B47"/>
    <w:rsid w:val="00AB0A6C"/>
    <w:rsid w:val="00AC281E"/>
    <w:rsid w:val="00AC2E40"/>
    <w:rsid w:val="00AD2693"/>
    <w:rsid w:val="00AD47DB"/>
    <w:rsid w:val="00B42094"/>
    <w:rsid w:val="00B51A08"/>
    <w:rsid w:val="00B55E4B"/>
    <w:rsid w:val="00BB32A9"/>
    <w:rsid w:val="00BC78F8"/>
    <w:rsid w:val="00BE680E"/>
    <w:rsid w:val="00BF2246"/>
    <w:rsid w:val="00BF4361"/>
    <w:rsid w:val="00C01DAD"/>
    <w:rsid w:val="00C179E6"/>
    <w:rsid w:val="00C563EF"/>
    <w:rsid w:val="00C72469"/>
    <w:rsid w:val="00C81A66"/>
    <w:rsid w:val="00CE4BAC"/>
    <w:rsid w:val="00CF4906"/>
    <w:rsid w:val="00D0273F"/>
    <w:rsid w:val="00D0297A"/>
    <w:rsid w:val="00D059DA"/>
    <w:rsid w:val="00D07A7C"/>
    <w:rsid w:val="00D11EB3"/>
    <w:rsid w:val="00D1679A"/>
    <w:rsid w:val="00D21AC0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94C0A"/>
    <w:rsid w:val="00DA2B25"/>
    <w:rsid w:val="00DB5386"/>
    <w:rsid w:val="00DF5A58"/>
    <w:rsid w:val="00E032EA"/>
    <w:rsid w:val="00E14A11"/>
    <w:rsid w:val="00E409A8"/>
    <w:rsid w:val="00E740BE"/>
    <w:rsid w:val="00E82173"/>
    <w:rsid w:val="00EA0D6F"/>
    <w:rsid w:val="00EB54F2"/>
    <w:rsid w:val="00EE23C1"/>
    <w:rsid w:val="00F04034"/>
    <w:rsid w:val="00F11084"/>
    <w:rsid w:val="00F13A60"/>
    <w:rsid w:val="00F13CC9"/>
    <w:rsid w:val="00F31323"/>
    <w:rsid w:val="00F47420"/>
    <w:rsid w:val="00F65EB6"/>
    <w:rsid w:val="00F809B7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9DB26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nestro.clou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71CBA"/>
    <w:rsid w:val="006D0C6B"/>
    <w:rsid w:val="007B7E66"/>
    <w:rsid w:val="008D0C65"/>
    <w:rsid w:val="0092146F"/>
    <w:rsid w:val="009E0A2F"/>
    <w:rsid w:val="00AB45DC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1E932-BFDB-40CB-8B52-D41DA4326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AAFB6-BB4E-43C9-84CA-5B7A4A492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Ilaria Cappellini</cp:lastModifiedBy>
  <cp:revision>18</cp:revision>
  <cp:lastPrinted>2018-11-16T14:40:00Z</cp:lastPrinted>
  <dcterms:created xsi:type="dcterms:W3CDTF">2019-06-06T08:31:00Z</dcterms:created>
  <dcterms:modified xsi:type="dcterms:W3CDTF">2022-1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